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3859D" w14:textId="77777777" w:rsidR="001F0493" w:rsidRDefault="001F0493" w:rsidP="008E6324">
      <w:pPr>
        <w:rPr>
          <w:rFonts w:ascii="Bookman Old Style" w:eastAsia="Calibri" w:hAnsi="Bookman Old Style" w:cstheme="minorHAnsi"/>
          <w:b/>
          <w:bCs/>
          <w:sz w:val="22"/>
          <w:szCs w:val="22"/>
        </w:rPr>
      </w:pPr>
    </w:p>
    <w:p w14:paraId="50FE9C63" w14:textId="77777777" w:rsidR="001F0493" w:rsidRPr="00ED4E16" w:rsidRDefault="001F0493" w:rsidP="008E6324">
      <w:pPr>
        <w:rPr>
          <w:rFonts w:ascii="Bookman Old Style" w:eastAsia="Calibri" w:hAnsi="Bookman Old Style" w:cstheme="minorHAnsi"/>
          <w:b/>
          <w:bCs/>
          <w:sz w:val="22"/>
          <w:szCs w:val="22"/>
        </w:rPr>
      </w:pPr>
    </w:p>
    <w:tbl>
      <w:tblPr>
        <w:tblW w:w="9644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7"/>
        <w:gridCol w:w="3639"/>
        <w:gridCol w:w="3548"/>
      </w:tblGrid>
      <w:tr w:rsidR="007062C6" w14:paraId="6F28E406" w14:textId="77777777" w:rsidTr="007062C6">
        <w:trPr>
          <w:cantSplit/>
          <w:trHeight w:val="1017"/>
          <w:tblHeader/>
        </w:trPr>
        <w:tc>
          <w:tcPr>
            <w:tcW w:w="96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2A602" w14:textId="77777777" w:rsidR="007062C6" w:rsidRDefault="007062C6" w:rsidP="006F4530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ARTA ZGŁOSZENIA</w:t>
            </w:r>
          </w:p>
          <w:p w14:paraId="7E780E3E" w14:textId="5081B18F" w:rsidR="007062C6" w:rsidRPr="007062C6" w:rsidRDefault="007062C6" w:rsidP="007062C6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udziału w szkoleniu</w:t>
            </w:r>
            <w:r>
              <w:rPr>
                <w:rFonts w:ascii="Arial" w:hAnsi="Arial" w:cs="Arial"/>
                <w:szCs w:val="32"/>
              </w:rPr>
              <w:t xml:space="preserve"> </w:t>
            </w:r>
          </w:p>
          <w:p w14:paraId="1FDCA815" w14:textId="77777777" w:rsidR="007062C6" w:rsidRDefault="007062C6" w:rsidP="007062C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0493" w14:paraId="7CED2C05" w14:textId="77777777" w:rsidTr="005D5AA0">
        <w:trPr>
          <w:cantSplit/>
          <w:trHeight w:val="1882"/>
        </w:trPr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C0B571" w14:textId="5A957840" w:rsidR="001F0493" w:rsidRPr="001F0493" w:rsidRDefault="001F0493" w:rsidP="006F4530">
            <w:pPr>
              <w:pStyle w:val="Zawartotabeli"/>
              <w:rPr>
                <w:rFonts w:ascii="Arial" w:eastAsia="Arial" w:hAnsi="Arial" w:cs="Arial"/>
                <w:b/>
                <w:szCs w:val="24"/>
              </w:rPr>
            </w:pPr>
            <w:r w:rsidRPr="001F0493">
              <w:rPr>
                <w:rFonts w:ascii="Arial" w:hAnsi="Arial" w:cs="Arial"/>
                <w:b/>
                <w:szCs w:val="24"/>
              </w:rPr>
              <w:t>Nazwa, miejsce i data szkolenia:</w:t>
            </w:r>
          </w:p>
        </w:tc>
        <w:tc>
          <w:tcPr>
            <w:tcW w:w="718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53BBE5CF" w14:textId="77777777" w:rsidR="001F0493" w:rsidRPr="007062C6" w:rsidRDefault="001F0493" w:rsidP="006F453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14:paraId="685B3F6C" w14:textId="67ACED08" w:rsidR="007062C6" w:rsidRPr="00B421DA" w:rsidRDefault="00647DAE" w:rsidP="007062C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4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LEMENTS </w:t>
            </w:r>
            <w:r w:rsidR="00B421DA" w:rsidRPr="00B421DA">
              <w:rPr>
                <w:rFonts w:asciiTheme="minorHAnsi" w:hAnsiTheme="minorHAnsi" w:cstheme="minorHAnsi"/>
                <w:b/>
                <w:sz w:val="28"/>
                <w:szCs w:val="28"/>
              </w:rPr>
              <w:t>*****</w:t>
            </w:r>
            <w:r w:rsidRPr="00B4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tel &amp; SPA</w:t>
            </w:r>
          </w:p>
          <w:p w14:paraId="60D6E833" w14:textId="3E3BB44C" w:rsidR="007062C6" w:rsidRPr="00B421DA" w:rsidRDefault="007062C6" w:rsidP="007062C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4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 </w:t>
            </w:r>
            <w:r w:rsidR="00647DAE" w:rsidRPr="00B4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Świeradów-Zdrój</w:t>
            </w:r>
            <w:r w:rsidRPr="00B4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</w:t>
            </w:r>
          </w:p>
          <w:p w14:paraId="150B1421" w14:textId="3506019D" w:rsidR="001F0493" w:rsidRPr="00B421DA" w:rsidRDefault="007062C6" w:rsidP="005D5AA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4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647DAE" w:rsidRPr="00B4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2</w:t>
            </w:r>
            <w:r w:rsidRPr="00B4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  <w:r w:rsidR="00647DAE" w:rsidRPr="00B4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4</w:t>
            </w:r>
            <w:r w:rsidRPr="00B4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  <w:r w:rsidR="00647DAE" w:rsidRPr="00B4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</w:t>
            </w:r>
            <w:r w:rsidRPr="00B4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2026 </w:t>
            </w:r>
          </w:p>
          <w:p w14:paraId="3FBAD0E8" w14:textId="00F1CC4E" w:rsidR="007062C6" w:rsidRDefault="007062C6" w:rsidP="001F0493">
            <w:pPr>
              <w:pStyle w:val="Zawartotabeli"/>
              <w:jc w:val="center"/>
            </w:pPr>
          </w:p>
        </w:tc>
      </w:tr>
      <w:tr w:rsidR="001F0493" w14:paraId="35C6C429" w14:textId="77777777" w:rsidTr="00E57EE2">
        <w:trPr>
          <w:cantSplit/>
          <w:trHeight w:hRule="exact" w:val="578"/>
        </w:trPr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CEC352" w14:textId="307FE1CB" w:rsidR="001F0493" w:rsidRPr="001F0493" w:rsidRDefault="001F0493" w:rsidP="006F4530">
            <w:pPr>
              <w:pStyle w:val="Zawartotabeli"/>
              <w:spacing w:after="0"/>
              <w:rPr>
                <w:rFonts w:ascii="Arial" w:hAnsi="Arial" w:cs="Arial"/>
                <w:b/>
                <w:szCs w:val="24"/>
              </w:rPr>
            </w:pPr>
            <w:r w:rsidRPr="001F0493">
              <w:rPr>
                <w:rFonts w:ascii="Arial" w:hAnsi="Arial" w:cs="Arial"/>
                <w:b/>
                <w:szCs w:val="24"/>
              </w:rPr>
              <w:t>Imię i nazwisko:</w:t>
            </w:r>
          </w:p>
        </w:tc>
        <w:tc>
          <w:tcPr>
            <w:tcW w:w="71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27FAA1" w14:textId="77777777" w:rsidR="001F0493" w:rsidRDefault="001F0493" w:rsidP="006F4530">
            <w:pPr>
              <w:pStyle w:val="Zawartotabeli"/>
              <w:snapToGrid w:val="0"/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1F0493" w14:paraId="20DDDA6B" w14:textId="77777777" w:rsidTr="001F0493">
        <w:trPr>
          <w:cantSplit/>
          <w:trHeight w:hRule="exact" w:val="518"/>
        </w:trPr>
        <w:tc>
          <w:tcPr>
            <w:tcW w:w="24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38AFC6" w14:textId="77777777" w:rsidR="001F0493" w:rsidRPr="001F0493" w:rsidRDefault="001F0493" w:rsidP="006F4530">
            <w:pPr>
              <w:pStyle w:val="Zawartotabeli"/>
              <w:spacing w:after="0"/>
              <w:rPr>
                <w:rFonts w:ascii="Arial" w:hAnsi="Arial" w:cs="Arial"/>
                <w:b/>
                <w:szCs w:val="24"/>
              </w:rPr>
            </w:pPr>
            <w:r w:rsidRPr="001F0493">
              <w:rPr>
                <w:rFonts w:ascii="Arial" w:hAnsi="Arial" w:cs="Arial"/>
                <w:b/>
                <w:szCs w:val="24"/>
              </w:rPr>
              <w:t>Faktura VAT</w:t>
            </w:r>
          </w:p>
        </w:tc>
        <w:tc>
          <w:tcPr>
            <w:tcW w:w="71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BC24D5" w14:textId="1007CF2D" w:rsidR="001F0493" w:rsidRPr="007062C6" w:rsidRDefault="001F0493" w:rsidP="006F4530">
            <w:pPr>
              <w:pStyle w:val="Zawartotabeli"/>
              <w:snapToGrid w:val="0"/>
              <w:spacing w:after="0"/>
              <w:rPr>
                <w:szCs w:val="24"/>
              </w:rPr>
            </w:pPr>
            <w:r w:rsidRPr="007062C6">
              <w:rPr>
                <w:rFonts w:ascii="Arial" w:hAnsi="Arial" w:cs="Arial"/>
                <w:szCs w:val="24"/>
              </w:rPr>
              <w:t>Proszę o wystawienie faktury VAT    /      nie potrzebuję faktury *</w:t>
            </w:r>
          </w:p>
        </w:tc>
      </w:tr>
      <w:tr w:rsidR="001F0493" w14:paraId="2A233D04" w14:textId="77777777" w:rsidTr="00E57EE2">
        <w:trPr>
          <w:cantSplit/>
          <w:trHeight w:hRule="exact" w:val="1094"/>
        </w:trPr>
        <w:tc>
          <w:tcPr>
            <w:tcW w:w="24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1108F1" w14:textId="77777777" w:rsidR="001F0493" w:rsidRPr="001F0493" w:rsidRDefault="001F0493" w:rsidP="006F4530">
            <w:pPr>
              <w:pStyle w:val="Zawartotabeli"/>
              <w:spacing w:after="0"/>
              <w:rPr>
                <w:b/>
                <w:szCs w:val="24"/>
              </w:rPr>
            </w:pPr>
            <w:r w:rsidRPr="001F0493">
              <w:rPr>
                <w:rFonts w:ascii="Arial" w:hAnsi="Arial" w:cs="Arial"/>
                <w:b/>
                <w:szCs w:val="24"/>
              </w:rPr>
              <w:t>Dane do faktury VAT</w:t>
            </w:r>
          </w:p>
        </w:tc>
        <w:tc>
          <w:tcPr>
            <w:tcW w:w="71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911017" w14:textId="77777777" w:rsidR="001F0493" w:rsidRDefault="001F0493" w:rsidP="006F4530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1F0493" w14:paraId="747115D2" w14:textId="77777777" w:rsidTr="009D6290">
        <w:trPr>
          <w:cantSplit/>
          <w:trHeight w:val="356"/>
        </w:trPr>
        <w:tc>
          <w:tcPr>
            <w:tcW w:w="2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090BC55" w14:textId="495DCDC1" w:rsidR="001F0493" w:rsidRPr="001F0493" w:rsidRDefault="005D5AA0" w:rsidP="009D6290">
            <w:pPr>
              <w:pStyle w:val="Zawartotabeli"/>
              <w:spacing w:after="0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ransport zorganizowany przez OIRP</w:t>
            </w:r>
          </w:p>
        </w:tc>
        <w:tc>
          <w:tcPr>
            <w:tcW w:w="3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B95F6F2" w14:textId="6E2D525F" w:rsidR="001F0493" w:rsidRPr="001F0493" w:rsidRDefault="001F0493" w:rsidP="009D6290">
            <w:pPr>
              <w:pStyle w:val="Nagwek2"/>
              <w:widowControl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1F0493">
              <w:rPr>
                <w:rFonts w:ascii="Arial" w:hAnsi="Arial" w:cs="Arial"/>
                <w:szCs w:val="24"/>
              </w:rPr>
              <w:t>TAK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2F9B9A" w14:textId="49FB2418" w:rsidR="001F0493" w:rsidRPr="001F0493" w:rsidRDefault="005D5AA0" w:rsidP="009D6290">
            <w:pPr>
              <w:pStyle w:val="Zawartotabeli"/>
              <w:spacing w:before="240" w:after="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IE</w:t>
            </w:r>
          </w:p>
        </w:tc>
      </w:tr>
      <w:tr w:rsidR="001F0493" w14:paraId="5139B9CF" w14:textId="77777777" w:rsidTr="001F0493">
        <w:trPr>
          <w:cantSplit/>
          <w:trHeight w:hRule="exact" w:val="518"/>
        </w:trPr>
        <w:tc>
          <w:tcPr>
            <w:tcW w:w="24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1162F6" w14:textId="2F6E1552" w:rsidR="001F0493" w:rsidRPr="001F0493" w:rsidRDefault="001F0493" w:rsidP="009D6290">
            <w:pPr>
              <w:pStyle w:val="Zawartotabeli"/>
              <w:spacing w:after="0"/>
              <w:rPr>
                <w:rFonts w:ascii="Arial" w:hAnsi="Arial" w:cs="Arial"/>
                <w:b/>
                <w:szCs w:val="24"/>
              </w:rPr>
            </w:pPr>
            <w:r w:rsidRPr="001F0493">
              <w:rPr>
                <w:rFonts w:ascii="Arial" w:hAnsi="Arial" w:cs="Arial"/>
                <w:b/>
                <w:szCs w:val="24"/>
              </w:rPr>
              <w:t>Dieta wegetariańska</w:t>
            </w:r>
          </w:p>
        </w:tc>
        <w:tc>
          <w:tcPr>
            <w:tcW w:w="3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C45AA3" w14:textId="789BA4AA" w:rsidR="001F0493" w:rsidRPr="001F0493" w:rsidRDefault="001F0493" w:rsidP="009D6290">
            <w:pPr>
              <w:pStyle w:val="Zawartotabeli"/>
              <w:snapToGrid w:val="0"/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F0493">
              <w:rPr>
                <w:rFonts w:ascii="Arial" w:hAnsi="Arial" w:cs="Arial"/>
                <w:szCs w:val="24"/>
              </w:rPr>
              <w:t>TAK</w:t>
            </w:r>
          </w:p>
        </w:tc>
        <w:tc>
          <w:tcPr>
            <w:tcW w:w="3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0E5E05" w14:textId="00B7AD8C" w:rsidR="001F0493" w:rsidRPr="001F0493" w:rsidRDefault="001F0493" w:rsidP="009D6290">
            <w:pPr>
              <w:pStyle w:val="Zawartotabeli"/>
              <w:snapToGrid w:val="0"/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1F0493">
              <w:rPr>
                <w:rFonts w:ascii="Arial" w:hAnsi="Arial" w:cs="Arial"/>
                <w:szCs w:val="24"/>
              </w:rPr>
              <w:t>NIE</w:t>
            </w:r>
          </w:p>
        </w:tc>
      </w:tr>
      <w:tr w:rsidR="009D6290" w14:paraId="10E77C69" w14:textId="77777777" w:rsidTr="009D6290">
        <w:trPr>
          <w:cantSplit/>
          <w:trHeight w:hRule="exact" w:val="1495"/>
        </w:trPr>
        <w:tc>
          <w:tcPr>
            <w:tcW w:w="24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ECA675" w14:textId="33525172" w:rsidR="009D6290" w:rsidRDefault="009D6290" w:rsidP="006F4530">
            <w:pPr>
              <w:pStyle w:val="Zawartotabeli"/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soby do wspólnego</w:t>
            </w:r>
          </w:p>
          <w:p w14:paraId="2104FD96" w14:textId="0E81C198" w:rsidR="009D6290" w:rsidRPr="001F0493" w:rsidRDefault="009D6290" w:rsidP="006F4530">
            <w:pPr>
              <w:pStyle w:val="Zawartotabeli"/>
              <w:spacing w:after="0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noclegu</w:t>
            </w:r>
          </w:p>
        </w:tc>
        <w:tc>
          <w:tcPr>
            <w:tcW w:w="71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EEEC11" w14:textId="77777777" w:rsidR="009D6290" w:rsidRDefault="009D6290" w:rsidP="006F4530">
            <w:pPr>
              <w:pStyle w:val="Zawartotabeli"/>
              <w:snapToGrid w:val="0"/>
              <w:spacing w:after="0"/>
              <w:rPr>
                <w:szCs w:val="24"/>
              </w:rPr>
            </w:pPr>
            <w:r w:rsidRPr="009D6290">
              <w:rPr>
                <w:szCs w:val="24"/>
              </w:rPr>
              <w:t>1.</w:t>
            </w:r>
          </w:p>
          <w:p w14:paraId="79DB5987" w14:textId="77777777" w:rsidR="005D5AA0" w:rsidRPr="009D6290" w:rsidRDefault="005D5AA0" w:rsidP="006F4530">
            <w:pPr>
              <w:pStyle w:val="Zawartotabeli"/>
              <w:snapToGrid w:val="0"/>
              <w:spacing w:after="0"/>
              <w:rPr>
                <w:szCs w:val="24"/>
              </w:rPr>
            </w:pPr>
          </w:p>
          <w:p w14:paraId="2DDD5D20" w14:textId="77777777" w:rsidR="009D6290" w:rsidRPr="009D6290" w:rsidRDefault="009D6290" w:rsidP="006F4530">
            <w:pPr>
              <w:pStyle w:val="Zawartotabeli"/>
              <w:snapToGrid w:val="0"/>
              <w:spacing w:after="0"/>
              <w:rPr>
                <w:szCs w:val="24"/>
              </w:rPr>
            </w:pPr>
            <w:r w:rsidRPr="009D6290">
              <w:rPr>
                <w:szCs w:val="24"/>
              </w:rPr>
              <w:t>2.</w:t>
            </w:r>
          </w:p>
          <w:p w14:paraId="578127FA" w14:textId="47546942" w:rsidR="009D6290" w:rsidRPr="009D6290" w:rsidRDefault="009D6290" w:rsidP="006F4530">
            <w:pPr>
              <w:pStyle w:val="Zawartotabeli"/>
              <w:snapToGrid w:val="0"/>
              <w:spacing w:after="0"/>
              <w:rPr>
                <w:szCs w:val="24"/>
              </w:rPr>
            </w:pPr>
          </w:p>
        </w:tc>
      </w:tr>
      <w:tr w:rsidR="002C59E4" w:rsidRPr="002C59E4" w14:paraId="34337A7A" w14:textId="77777777" w:rsidTr="002C59E4">
        <w:trPr>
          <w:cantSplit/>
          <w:trHeight w:hRule="exact" w:val="824"/>
        </w:trPr>
        <w:tc>
          <w:tcPr>
            <w:tcW w:w="24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E8FF60" w14:textId="318A0E23" w:rsidR="002C59E4" w:rsidRPr="002C59E4" w:rsidRDefault="002C59E4" w:rsidP="002C59E4">
            <w:pPr>
              <w:pStyle w:val="Zawartotabeli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kój jednoosobowy</w:t>
            </w:r>
          </w:p>
        </w:tc>
        <w:tc>
          <w:tcPr>
            <w:tcW w:w="3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99EBED" w14:textId="77777777" w:rsidR="002C59E4" w:rsidRPr="002C59E4" w:rsidRDefault="002C59E4" w:rsidP="002C59E4">
            <w:pPr>
              <w:pStyle w:val="Zawartotabeli"/>
              <w:jc w:val="center"/>
              <w:rPr>
                <w:rFonts w:ascii="Arial" w:hAnsi="Arial" w:cs="Arial"/>
              </w:rPr>
            </w:pPr>
            <w:r w:rsidRPr="002C59E4">
              <w:rPr>
                <w:rFonts w:ascii="Arial" w:hAnsi="Arial" w:cs="Arial"/>
              </w:rPr>
              <w:t>TAK</w:t>
            </w:r>
          </w:p>
        </w:tc>
        <w:tc>
          <w:tcPr>
            <w:tcW w:w="3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FCCC39" w14:textId="77777777" w:rsidR="002C59E4" w:rsidRPr="002C59E4" w:rsidRDefault="002C59E4" w:rsidP="002C59E4">
            <w:pPr>
              <w:pStyle w:val="Zawartotabeli"/>
              <w:jc w:val="center"/>
              <w:rPr>
                <w:rFonts w:ascii="Arial" w:hAnsi="Arial" w:cs="Arial"/>
              </w:rPr>
            </w:pPr>
            <w:r w:rsidRPr="002C59E4">
              <w:rPr>
                <w:rFonts w:ascii="Arial" w:hAnsi="Arial" w:cs="Arial"/>
              </w:rPr>
              <w:t>NIE</w:t>
            </w:r>
          </w:p>
        </w:tc>
      </w:tr>
    </w:tbl>
    <w:p w14:paraId="69783995" w14:textId="77777777" w:rsidR="002C59E4" w:rsidRDefault="002C59E4" w:rsidP="001F0493">
      <w:pPr>
        <w:pStyle w:val="Zawartotabeli"/>
        <w:rPr>
          <w:rFonts w:ascii="Arial" w:hAnsi="Arial" w:cs="Arial"/>
          <w:szCs w:val="24"/>
        </w:rPr>
      </w:pPr>
    </w:p>
    <w:p w14:paraId="1E0CBC4F" w14:textId="77777777" w:rsidR="002C59E4" w:rsidRDefault="002C59E4" w:rsidP="001F0493">
      <w:pPr>
        <w:pStyle w:val="Zawartotabeli"/>
        <w:rPr>
          <w:rFonts w:ascii="Arial" w:hAnsi="Arial" w:cs="Arial"/>
          <w:szCs w:val="24"/>
        </w:rPr>
      </w:pPr>
    </w:p>
    <w:p w14:paraId="6D675CC3" w14:textId="66AFAEC1" w:rsidR="009D6290" w:rsidRDefault="001F0493" w:rsidP="00E57EE2">
      <w:pPr>
        <w:pStyle w:val="Zawartotabeli"/>
        <w:spacing w:line="360" w:lineRule="auto"/>
        <w:jc w:val="both"/>
        <w:rPr>
          <w:rFonts w:ascii="Arial" w:hAnsi="Arial" w:cs="Arial"/>
          <w:szCs w:val="24"/>
        </w:rPr>
      </w:pPr>
      <w:r w:rsidRPr="009D6290">
        <w:rPr>
          <w:rFonts w:ascii="Arial" w:hAnsi="Arial" w:cs="Arial"/>
          <w:szCs w:val="24"/>
        </w:rPr>
        <w:t>Należność za uczestnictwo w szkoleniu</w:t>
      </w:r>
      <w:r w:rsidR="007062C6" w:rsidRPr="009D6290">
        <w:rPr>
          <w:rFonts w:ascii="Arial" w:hAnsi="Arial" w:cs="Arial"/>
          <w:szCs w:val="24"/>
        </w:rPr>
        <w:t xml:space="preserve"> należy dokonać</w:t>
      </w:r>
      <w:r w:rsidR="00E57EE2">
        <w:rPr>
          <w:rFonts w:ascii="Arial" w:hAnsi="Arial" w:cs="Arial"/>
          <w:szCs w:val="24"/>
        </w:rPr>
        <w:t xml:space="preserve"> i przesłać potwierdzenie </w:t>
      </w:r>
      <w:r w:rsidR="007062C6" w:rsidRPr="009D6290">
        <w:rPr>
          <w:rFonts w:ascii="Arial" w:hAnsi="Arial" w:cs="Arial"/>
          <w:szCs w:val="24"/>
        </w:rPr>
        <w:t xml:space="preserve"> </w:t>
      </w:r>
      <w:r w:rsidR="00E57EE2">
        <w:rPr>
          <w:rFonts w:ascii="Arial" w:hAnsi="Arial" w:cs="Arial"/>
          <w:szCs w:val="24"/>
        </w:rPr>
        <w:t>wraz z</w:t>
      </w:r>
      <w:r w:rsidR="007062C6" w:rsidRPr="009D6290">
        <w:rPr>
          <w:rFonts w:ascii="Arial" w:hAnsi="Arial" w:cs="Arial"/>
          <w:szCs w:val="24"/>
        </w:rPr>
        <w:t xml:space="preserve"> </w:t>
      </w:r>
      <w:r w:rsidR="00E57EE2">
        <w:rPr>
          <w:rFonts w:ascii="Arial" w:hAnsi="Arial" w:cs="Arial"/>
          <w:szCs w:val="24"/>
        </w:rPr>
        <w:t>przesłaniem</w:t>
      </w:r>
      <w:r w:rsidR="007062C6" w:rsidRPr="009D6290">
        <w:rPr>
          <w:rFonts w:ascii="Arial" w:hAnsi="Arial" w:cs="Arial"/>
          <w:szCs w:val="24"/>
        </w:rPr>
        <w:t xml:space="preserve"> </w:t>
      </w:r>
      <w:r w:rsidR="00E57EE2">
        <w:rPr>
          <w:rFonts w:ascii="Arial" w:hAnsi="Arial" w:cs="Arial"/>
          <w:szCs w:val="24"/>
        </w:rPr>
        <w:t>K</w:t>
      </w:r>
      <w:r w:rsidR="007062C6" w:rsidRPr="009D6290">
        <w:rPr>
          <w:rFonts w:ascii="Arial" w:hAnsi="Arial" w:cs="Arial"/>
          <w:szCs w:val="24"/>
        </w:rPr>
        <w:t>arty zgłoszeni</w:t>
      </w:r>
      <w:r w:rsidR="00E57EE2">
        <w:rPr>
          <w:rFonts w:ascii="Arial" w:hAnsi="Arial" w:cs="Arial"/>
          <w:szCs w:val="24"/>
        </w:rPr>
        <w:t>a</w:t>
      </w:r>
      <w:r w:rsidRPr="009D6290">
        <w:rPr>
          <w:rFonts w:ascii="Arial" w:hAnsi="Arial" w:cs="Arial"/>
          <w:szCs w:val="24"/>
        </w:rPr>
        <w:t xml:space="preserve"> </w:t>
      </w:r>
      <w:r w:rsidR="007062C6" w:rsidRPr="009D6290">
        <w:rPr>
          <w:rFonts w:ascii="Arial" w:hAnsi="Arial" w:cs="Arial"/>
          <w:szCs w:val="24"/>
        </w:rPr>
        <w:t xml:space="preserve">na adres: </w:t>
      </w:r>
      <w:hyperlink r:id="rId8" w:history="1">
        <w:r w:rsidR="007062C6" w:rsidRPr="009D6290">
          <w:rPr>
            <w:rStyle w:val="Hipercze"/>
            <w:rFonts w:ascii="Arial" w:hAnsi="Arial" w:cs="Arial"/>
            <w:szCs w:val="24"/>
          </w:rPr>
          <w:t>szkolenia@oirp.opole.pl</w:t>
        </w:r>
      </w:hyperlink>
      <w:r w:rsidR="007062C6" w:rsidRPr="009D6290">
        <w:rPr>
          <w:rFonts w:ascii="Arial" w:hAnsi="Arial" w:cs="Arial"/>
          <w:szCs w:val="24"/>
        </w:rPr>
        <w:t xml:space="preserve"> </w:t>
      </w:r>
    </w:p>
    <w:p w14:paraId="3828A646" w14:textId="2DCF62B2" w:rsidR="007062C6" w:rsidRPr="009D6290" w:rsidRDefault="00E03B02" w:rsidP="007062C6">
      <w:pPr>
        <w:pStyle w:val="Zawartotabeli"/>
        <w:spacing w:after="0"/>
        <w:rPr>
          <w:rFonts w:ascii="Arial" w:hAnsi="Arial" w:cs="Arial"/>
          <w:sz w:val="26"/>
          <w:szCs w:val="26"/>
        </w:rPr>
      </w:pPr>
      <w:r w:rsidRPr="009D6290">
        <w:rPr>
          <w:rFonts w:ascii="Arial" w:hAnsi="Arial" w:cs="Arial"/>
          <w:sz w:val="26"/>
          <w:szCs w:val="26"/>
        </w:rPr>
        <w:t>Płatne</w:t>
      </w:r>
      <w:r w:rsidR="001F0493" w:rsidRPr="009D6290">
        <w:rPr>
          <w:rFonts w:ascii="Arial" w:eastAsia="Symbol" w:hAnsi="Arial" w:cs="Arial"/>
          <w:sz w:val="26"/>
          <w:szCs w:val="26"/>
        </w:rPr>
        <w:t xml:space="preserve"> </w:t>
      </w:r>
      <w:r w:rsidR="001F0493" w:rsidRPr="009D6290">
        <w:rPr>
          <w:rFonts w:ascii="Arial" w:hAnsi="Arial" w:cs="Arial"/>
          <w:sz w:val="26"/>
          <w:szCs w:val="26"/>
        </w:rPr>
        <w:t xml:space="preserve">przelewem na konto </w:t>
      </w:r>
      <w:r w:rsidRPr="009D6290">
        <w:rPr>
          <w:rFonts w:ascii="Arial" w:hAnsi="Arial" w:cs="Arial"/>
          <w:sz w:val="26"/>
          <w:szCs w:val="26"/>
        </w:rPr>
        <w:t xml:space="preserve">OIRP w Opolu </w:t>
      </w:r>
      <w:r w:rsidRPr="009D6290">
        <w:rPr>
          <w:rFonts w:ascii="Arial" w:hAnsi="Arial" w:cs="Arial"/>
          <w:sz w:val="26"/>
          <w:szCs w:val="26"/>
        </w:rPr>
        <w:br/>
        <w:t xml:space="preserve">nr konta </w:t>
      </w:r>
      <w:r w:rsidR="007062C6" w:rsidRPr="009D6290">
        <w:rPr>
          <w:rFonts w:ascii="Arial" w:hAnsi="Arial" w:cs="Arial"/>
          <w:b/>
          <w:sz w:val="26"/>
          <w:szCs w:val="26"/>
        </w:rPr>
        <w:t>03 1930 1028 2241 0249 9167 0001</w:t>
      </w:r>
      <w:r w:rsidR="001F0493" w:rsidRPr="009D6290">
        <w:rPr>
          <w:rFonts w:ascii="Arial" w:hAnsi="Arial" w:cs="Arial"/>
          <w:sz w:val="26"/>
          <w:szCs w:val="26"/>
        </w:rPr>
        <w:t xml:space="preserve"> </w:t>
      </w:r>
    </w:p>
    <w:p w14:paraId="3950B229" w14:textId="67CFA85B" w:rsidR="009D6290" w:rsidRDefault="007062C6" w:rsidP="007062C6">
      <w:pPr>
        <w:pStyle w:val="Zawartotabeli"/>
        <w:spacing w:after="0"/>
        <w:rPr>
          <w:rFonts w:ascii="Arial" w:hAnsi="Arial" w:cs="Arial"/>
          <w:sz w:val="26"/>
          <w:szCs w:val="26"/>
        </w:rPr>
      </w:pPr>
      <w:r w:rsidRPr="009D6290">
        <w:rPr>
          <w:rFonts w:ascii="Arial" w:hAnsi="Arial" w:cs="Arial"/>
          <w:sz w:val="26"/>
          <w:szCs w:val="26"/>
        </w:rPr>
        <w:t>Bank Polskiej Spółdzielczości oddział Opole.</w:t>
      </w:r>
    </w:p>
    <w:p w14:paraId="7001A682" w14:textId="77777777" w:rsidR="009D6290" w:rsidRPr="009D6290" w:rsidRDefault="009D6290" w:rsidP="007062C6">
      <w:pPr>
        <w:pStyle w:val="Zawartotabeli"/>
        <w:spacing w:after="0"/>
        <w:rPr>
          <w:rFonts w:ascii="Arial" w:hAnsi="Arial" w:cs="Arial"/>
          <w:sz w:val="26"/>
          <w:szCs w:val="26"/>
        </w:rPr>
      </w:pPr>
    </w:p>
    <w:p w14:paraId="4A496972" w14:textId="0A00C8F6" w:rsidR="00A60F8E" w:rsidRPr="009D6290" w:rsidRDefault="001F0493" w:rsidP="00E03B02">
      <w:pPr>
        <w:pStyle w:val="Zawartotabeli"/>
        <w:rPr>
          <w:rFonts w:ascii="Arial" w:hAnsi="Arial" w:cs="Arial"/>
          <w:sz w:val="26"/>
          <w:szCs w:val="26"/>
        </w:rPr>
      </w:pPr>
      <w:r w:rsidRPr="009D6290">
        <w:rPr>
          <w:rFonts w:ascii="Arial" w:hAnsi="Arial" w:cs="Arial"/>
          <w:sz w:val="26"/>
          <w:szCs w:val="26"/>
        </w:rPr>
        <w:t xml:space="preserve">Tytułem: </w:t>
      </w:r>
      <w:r w:rsidR="007062C6" w:rsidRPr="009D6290">
        <w:rPr>
          <w:rFonts w:ascii="Arial" w:hAnsi="Arial" w:cs="Arial"/>
          <w:sz w:val="26"/>
          <w:szCs w:val="26"/>
        </w:rPr>
        <w:t>„</w:t>
      </w:r>
      <w:r w:rsidR="00E03B02" w:rsidRPr="009D6290">
        <w:rPr>
          <w:rFonts w:ascii="Arial" w:hAnsi="Arial" w:cs="Arial"/>
          <w:sz w:val="26"/>
          <w:szCs w:val="26"/>
        </w:rPr>
        <w:t xml:space="preserve">Imię i Nazwisko </w:t>
      </w:r>
      <w:r w:rsidR="00647DAE">
        <w:rPr>
          <w:rFonts w:ascii="Arial" w:hAnsi="Arial" w:cs="Arial"/>
          <w:sz w:val="26"/>
          <w:szCs w:val="26"/>
        </w:rPr>
        <w:t>ELEMENTS Świeradów-Zdrój</w:t>
      </w:r>
      <w:r w:rsidR="007062C6" w:rsidRPr="009D6290">
        <w:rPr>
          <w:rFonts w:ascii="Arial" w:hAnsi="Arial" w:cs="Arial"/>
          <w:sz w:val="26"/>
          <w:szCs w:val="26"/>
        </w:rPr>
        <w:t>”</w:t>
      </w:r>
    </w:p>
    <w:sectPr w:rsidR="00A60F8E" w:rsidRPr="009D6290" w:rsidSect="00CA49F5">
      <w:foot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9A141" w14:textId="77777777" w:rsidR="002123F9" w:rsidRDefault="002123F9">
      <w:r>
        <w:separator/>
      </w:r>
    </w:p>
  </w:endnote>
  <w:endnote w:type="continuationSeparator" w:id="0">
    <w:p w14:paraId="69EC8958" w14:textId="77777777" w:rsidR="002123F9" w:rsidRDefault="0021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910A" w14:textId="77777777" w:rsidR="00F355B9" w:rsidRDefault="003E2A6F" w:rsidP="007B30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55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55B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E8F2D8" w14:textId="77777777" w:rsidR="00F355B9" w:rsidRDefault="00F355B9" w:rsidP="007B30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9786" w14:textId="77777777" w:rsidR="00F355B9" w:rsidRDefault="00F355B9" w:rsidP="007B30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972C8" w14:textId="77777777" w:rsidR="002123F9" w:rsidRDefault="002123F9">
      <w:r>
        <w:separator/>
      </w:r>
    </w:p>
  </w:footnote>
  <w:footnote w:type="continuationSeparator" w:id="0">
    <w:p w14:paraId="6420108A" w14:textId="77777777" w:rsidR="002123F9" w:rsidRDefault="00212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DBCE" w14:textId="77777777" w:rsidR="00F355B9" w:rsidRPr="009D6290" w:rsidRDefault="00F355B9" w:rsidP="00702BB3">
    <w:pPr>
      <w:jc w:val="center"/>
      <w:rPr>
        <w:rFonts w:ascii="Arial" w:hAnsi="Arial" w:cs="Arial"/>
        <w:b/>
        <w:sz w:val="32"/>
        <w:szCs w:val="32"/>
      </w:rPr>
    </w:pPr>
    <w:r w:rsidRPr="009D6290">
      <w:rPr>
        <w:rFonts w:ascii="Arial" w:hAnsi="Arial" w:cs="Arial"/>
        <w:b/>
        <w:sz w:val="32"/>
        <w:szCs w:val="32"/>
      </w:rPr>
      <w:t>OKRĘGOWA IZBA RADCÓW PRAWNYCH</w:t>
    </w:r>
  </w:p>
  <w:p w14:paraId="7D6D5589" w14:textId="77777777" w:rsidR="00F355B9" w:rsidRPr="009D6290" w:rsidRDefault="00F355B9" w:rsidP="00702BB3">
    <w:pPr>
      <w:jc w:val="center"/>
      <w:rPr>
        <w:rFonts w:ascii="Arial" w:hAnsi="Arial" w:cs="Arial"/>
        <w:b/>
      </w:rPr>
    </w:pPr>
    <w:r w:rsidRPr="009D6290">
      <w:rPr>
        <w:rFonts w:ascii="Arial" w:hAnsi="Arial" w:cs="Arial"/>
        <w:b/>
      </w:rPr>
      <w:t>45-075 Opole, ul. Krakowska 26 oficyna</w:t>
    </w:r>
  </w:p>
  <w:p w14:paraId="36FBA2FE" w14:textId="39A495CC" w:rsidR="007062C6" w:rsidRPr="009D6290" w:rsidRDefault="007062C6" w:rsidP="00702BB3">
    <w:pPr>
      <w:jc w:val="center"/>
      <w:rPr>
        <w:rFonts w:ascii="Arial" w:hAnsi="Arial" w:cs="Arial"/>
        <w:b/>
      </w:rPr>
    </w:pPr>
    <w:r w:rsidRPr="009D6290">
      <w:rPr>
        <w:rFonts w:ascii="Arial" w:hAnsi="Arial" w:cs="Arial"/>
        <w:b/>
      </w:rPr>
      <w:t>szkolenia@oirp.opole.pl</w:t>
    </w:r>
  </w:p>
  <w:p w14:paraId="3B047B17" w14:textId="0BA1C3AB" w:rsidR="00F355B9" w:rsidRPr="00702BB3" w:rsidRDefault="00F355B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Cs w:val="24"/>
      </w:rPr>
    </w:lvl>
  </w:abstractNum>
  <w:abstractNum w:abstractNumId="2" w15:restartNumberingAfterBreak="0">
    <w:nsid w:val="4367178A"/>
    <w:multiLevelType w:val="hybridMultilevel"/>
    <w:tmpl w:val="9E68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562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980158">
    <w:abstractNumId w:val="0"/>
  </w:num>
  <w:num w:numId="3" w16cid:durableId="117414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59"/>
    <w:rsid w:val="00000C13"/>
    <w:rsid w:val="00004718"/>
    <w:rsid w:val="00006CB5"/>
    <w:rsid w:val="00012A67"/>
    <w:rsid w:val="00020C52"/>
    <w:rsid w:val="00022EE8"/>
    <w:rsid w:val="00023415"/>
    <w:rsid w:val="0002550D"/>
    <w:rsid w:val="00026BB9"/>
    <w:rsid w:val="0003077B"/>
    <w:rsid w:val="00030D7C"/>
    <w:rsid w:val="00031459"/>
    <w:rsid w:val="00034063"/>
    <w:rsid w:val="000375DD"/>
    <w:rsid w:val="00046F2F"/>
    <w:rsid w:val="00051BCE"/>
    <w:rsid w:val="00056675"/>
    <w:rsid w:val="000618BC"/>
    <w:rsid w:val="00062AA1"/>
    <w:rsid w:val="00062B78"/>
    <w:rsid w:val="0006340C"/>
    <w:rsid w:val="00063784"/>
    <w:rsid w:val="00072717"/>
    <w:rsid w:val="00080E54"/>
    <w:rsid w:val="00081450"/>
    <w:rsid w:val="00084B9F"/>
    <w:rsid w:val="0008550D"/>
    <w:rsid w:val="00085A3A"/>
    <w:rsid w:val="000865CC"/>
    <w:rsid w:val="00090A19"/>
    <w:rsid w:val="00090A31"/>
    <w:rsid w:val="000916CA"/>
    <w:rsid w:val="00091E28"/>
    <w:rsid w:val="000A1D49"/>
    <w:rsid w:val="000A2085"/>
    <w:rsid w:val="000A3BCA"/>
    <w:rsid w:val="000A4527"/>
    <w:rsid w:val="000A4BE7"/>
    <w:rsid w:val="000A6999"/>
    <w:rsid w:val="000B12B8"/>
    <w:rsid w:val="000B1D60"/>
    <w:rsid w:val="000B4ACA"/>
    <w:rsid w:val="000C08FD"/>
    <w:rsid w:val="000C1CB5"/>
    <w:rsid w:val="000C1FAC"/>
    <w:rsid w:val="000C2188"/>
    <w:rsid w:val="000C40DE"/>
    <w:rsid w:val="000D1567"/>
    <w:rsid w:val="000D1962"/>
    <w:rsid w:val="000D27FC"/>
    <w:rsid w:val="000D343C"/>
    <w:rsid w:val="000D4220"/>
    <w:rsid w:val="000E1134"/>
    <w:rsid w:val="000E3402"/>
    <w:rsid w:val="000E3860"/>
    <w:rsid w:val="000F4E34"/>
    <w:rsid w:val="000F6AB4"/>
    <w:rsid w:val="000F737D"/>
    <w:rsid w:val="00101588"/>
    <w:rsid w:val="00101791"/>
    <w:rsid w:val="00105BF7"/>
    <w:rsid w:val="00113524"/>
    <w:rsid w:val="0012315D"/>
    <w:rsid w:val="00130FB3"/>
    <w:rsid w:val="00133B63"/>
    <w:rsid w:val="001358A5"/>
    <w:rsid w:val="001368CF"/>
    <w:rsid w:val="00137CD8"/>
    <w:rsid w:val="001413C2"/>
    <w:rsid w:val="001432E5"/>
    <w:rsid w:val="0014349C"/>
    <w:rsid w:val="00146595"/>
    <w:rsid w:val="00152691"/>
    <w:rsid w:val="00152F51"/>
    <w:rsid w:val="00153BBA"/>
    <w:rsid w:val="0015779D"/>
    <w:rsid w:val="001612C5"/>
    <w:rsid w:val="00163548"/>
    <w:rsid w:val="001646A4"/>
    <w:rsid w:val="00172437"/>
    <w:rsid w:val="00177083"/>
    <w:rsid w:val="00181320"/>
    <w:rsid w:val="0019224B"/>
    <w:rsid w:val="00192B98"/>
    <w:rsid w:val="001934CF"/>
    <w:rsid w:val="00193D9A"/>
    <w:rsid w:val="00194A10"/>
    <w:rsid w:val="001957B9"/>
    <w:rsid w:val="00195E8C"/>
    <w:rsid w:val="00197442"/>
    <w:rsid w:val="001974BE"/>
    <w:rsid w:val="001A28AF"/>
    <w:rsid w:val="001A6955"/>
    <w:rsid w:val="001B2498"/>
    <w:rsid w:val="001B2A8F"/>
    <w:rsid w:val="001B3096"/>
    <w:rsid w:val="001B4550"/>
    <w:rsid w:val="001B4ADD"/>
    <w:rsid w:val="001B53A7"/>
    <w:rsid w:val="001B6F2B"/>
    <w:rsid w:val="001C2C46"/>
    <w:rsid w:val="001C66E4"/>
    <w:rsid w:val="001C76FA"/>
    <w:rsid w:val="001D0846"/>
    <w:rsid w:val="001D3643"/>
    <w:rsid w:val="001D404C"/>
    <w:rsid w:val="001D5E5F"/>
    <w:rsid w:val="001D76E7"/>
    <w:rsid w:val="001E1C53"/>
    <w:rsid w:val="001E1D67"/>
    <w:rsid w:val="001E3657"/>
    <w:rsid w:val="001E3B02"/>
    <w:rsid w:val="001E4905"/>
    <w:rsid w:val="001E7654"/>
    <w:rsid w:val="001F0493"/>
    <w:rsid w:val="001F281B"/>
    <w:rsid w:val="001F6A9E"/>
    <w:rsid w:val="002003D0"/>
    <w:rsid w:val="00201F26"/>
    <w:rsid w:val="00202145"/>
    <w:rsid w:val="002023E5"/>
    <w:rsid w:val="00202710"/>
    <w:rsid w:val="002043A4"/>
    <w:rsid w:val="002123F9"/>
    <w:rsid w:val="002131C2"/>
    <w:rsid w:val="00214F4D"/>
    <w:rsid w:val="002171E3"/>
    <w:rsid w:val="0022271C"/>
    <w:rsid w:val="00223389"/>
    <w:rsid w:val="002247B5"/>
    <w:rsid w:val="002303DE"/>
    <w:rsid w:val="00237069"/>
    <w:rsid w:val="00237E9C"/>
    <w:rsid w:val="00245652"/>
    <w:rsid w:val="00245B3F"/>
    <w:rsid w:val="00252A39"/>
    <w:rsid w:val="002538A1"/>
    <w:rsid w:val="0025612E"/>
    <w:rsid w:val="0025656A"/>
    <w:rsid w:val="00257F84"/>
    <w:rsid w:val="00262D5F"/>
    <w:rsid w:val="00264688"/>
    <w:rsid w:val="0026468C"/>
    <w:rsid w:val="0026508C"/>
    <w:rsid w:val="00265509"/>
    <w:rsid w:val="00265CD0"/>
    <w:rsid w:val="002667BD"/>
    <w:rsid w:val="00267C13"/>
    <w:rsid w:val="00270B11"/>
    <w:rsid w:val="0027113A"/>
    <w:rsid w:val="00275654"/>
    <w:rsid w:val="00275FB5"/>
    <w:rsid w:val="00281195"/>
    <w:rsid w:val="00282A5C"/>
    <w:rsid w:val="002838C6"/>
    <w:rsid w:val="00283916"/>
    <w:rsid w:val="00283AFB"/>
    <w:rsid w:val="00284114"/>
    <w:rsid w:val="00297DC9"/>
    <w:rsid w:val="002B1AA7"/>
    <w:rsid w:val="002B441A"/>
    <w:rsid w:val="002C0100"/>
    <w:rsid w:val="002C09BD"/>
    <w:rsid w:val="002C1FB2"/>
    <w:rsid w:val="002C4B87"/>
    <w:rsid w:val="002C59E4"/>
    <w:rsid w:val="002C5A48"/>
    <w:rsid w:val="002D0076"/>
    <w:rsid w:val="002D23D2"/>
    <w:rsid w:val="002D39C6"/>
    <w:rsid w:val="002D3E3F"/>
    <w:rsid w:val="002D42A1"/>
    <w:rsid w:val="002E268F"/>
    <w:rsid w:val="002E2BA3"/>
    <w:rsid w:val="002E51B7"/>
    <w:rsid w:val="002E7D47"/>
    <w:rsid w:val="002F019C"/>
    <w:rsid w:val="002F1745"/>
    <w:rsid w:val="002F3A83"/>
    <w:rsid w:val="002F7C88"/>
    <w:rsid w:val="00302AAF"/>
    <w:rsid w:val="00302DCF"/>
    <w:rsid w:val="00303986"/>
    <w:rsid w:val="003146C4"/>
    <w:rsid w:val="003175EB"/>
    <w:rsid w:val="003212F1"/>
    <w:rsid w:val="00322480"/>
    <w:rsid w:val="0032276F"/>
    <w:rsid w:val="003243F6"/>
    <w:rsid w:val="00324FA8"/>
    <w:rsid w:val="00327EF7"/>
    <w:rsid w:val="00332241"/>
    <w:rsid w:val="00332415"/>
    <w:rsid w:val="003331AB"/>
    <w:rsid w:val="00334AB9"/>
    <w:rsid w:val="00335118"/>
    <w:rsid w:val="0034260C"/>
    <w:rsid w:val="00344502"/>
    <w:rsid w:val="00344AF2"/>
    <w:rsid w:val="00345274"/>
    <w:rsid w:val="00347D6F"/>
    <w:rsid w:val="00355708"/>
    <w:rsid w:val="0035594F"/>
    <w:rsid w:val="00362B4F"/>
    <w:rsid w:val="003630D6"/>
    <w:rsid w:val="00364372"/>
    <w:rsid w:val="003643E2"/>
    <w:rsid w:val="0036452B"/>
    <w:rsid w:val="003676BB"/>
    <w:rsid w:val="00373744"/>
    <w:rsid w:val="00373D63"/>
    <w:rsid w:val="00383462"/>
    <w:rsid w:val="0038627D"/>
    <w:rsid w:val="0038709D"/>
    <w:rsid w:val="00390868"/>
    <w:rsid w:val="0039186E"/>
    <w:rsid w:val="00391ADE"/>
    <w:rsid w:val="00391B80"/>
    <w:rsid w:val="00393D6F"/>
    <w:rsid w:val="003A1AC3"/>
    <w:rsid w:val="003A3A4D"/>
    <w:rsid w:val="003A5B28"/>
    <w:rsid w:val="003B098E"/>
    <w:rsid w:val="003B1604"/>
    <w:rsid w:val="003B2BA8"/>
    <w:rsid w:val="003B6A83"/>
    <w:rsid w:val="003C176C"/>
    <w:rsid w:val="003C32FE"/>
    <w:rsid w:val="003C43E4"/>
    <w:rsid w:val="003D0B25"/>
    <w:rsid w:val="003D612A"/>
    <w:rsid w:val="003D6A3A"/>
    <w:rsid w:val="003E2A6F"/>
    <w:rsid w:val="003E652C"/>
    <w:rsid w:val="003F1AFA"/>
    <w:rsid w:val="003F5D29"/>
    <w:rsid w:val="003F6BC7"/>
    <w:rsid w:val="003F728A"/>
    <w:rsid w:val="004047E5"/>
    <w:rsid w:val="004072AC"/>
    <w:rsid w:val="00407A28"/>
    <w:rsid w:val="00413579"/>
    <w:rsid w:val="00414B85"/>
    <w:rsid w:val="004207FE"/>
    <w:rsid w:val="00421F78"/>
    <w:rsid w:val="00422340"/>
    <w:rsid w:val="0042772F"/>
    <w:rsid w:val="00432FEC"/>
    <w:rsid w:val="00433074"/>
    <w:rsid w:val="00440348"/>
    <w:rsid w:val="004420BC"/>
    <w:rsid w:val="00444047"/>
    <w:rsid w:val="00445703"/>
    <w:rsid w:val="00447B20"/>
    <w:rsid w:val="0045221C"/>
    <w:rsid w:val="00453791"/>
    <w:rsid w:val="00453D1E"/>
    <w:rsid w:val="00454253"/>
    <w:rsid w:val="00454E1C"/>
    <w:rsid w:val="0046065D"/>
    <w:rsid w:val="00460710"/>
    <w:rsid w:val="00462760"/>
    <w:rsid w:val="00463319"/>
    <w:rsid w:val="00465592"/>
    <w:rsid w:val="00465AB2"/>
    <w:rsid w:val="00472014"/>
    <w:rsid w:val="00477A41"/>
    <w:rsid w:val="00477AF8"/>
    <w:rsid w:val="00477FB6"/>
    <w:rsid w:val="004831A4"/>
    <w:rsid w:val="0048414B"/>
    <w:rsid w:val="00491306"/>
    <w:rsid w:val="00492C3F"/>
    <w:rsid w:val="00494172"/>
    <w:rsid w:val="00494C96"/>
    <w:rsid w:val="00497901"/>
    <w:rsid w:val="004A50D4"/>
    <w:rsid w:val="004A541C"/>
    <w:rsid w:val="004A6811"/>
    <w:rsid w:val="004B3579"/>
    <w:rsid w:val="004B5D16"/>
    <w:rsid w:val="004C0E5D"/>
    <w:rsid w:val="004C1DD2"/>
    <w:rsid w:val="004C1F29"/>
    <w:rsid w:val="004C42C4"/>
    <w:rsid w:val="004C5383"/>
    <w:rsid w:val="004C55D9"/>
    <w:rsid w:val="004C5A50"/>
    <w:rsid w:val="004D1382"/>
    <w:rsid w:val="004D207B"/>
    <w:rsid w:val="004D2B5E"/>
    <w:rsid w:val="004D4194"/>
    <w:rsid w:val="004D5421"/>
    <w:rsid w:val="004D5E11"/>
    <w:rsid w:val="004D735E"/>
    <w:rsid w:val="004E263B"/>
    <w:rsid w:val="004E341A"/>
    <w:rsid w:val="004E543E"/>
    <w:rsid w:val="004F0AA2"/>
    <w:rsid w:val="004F23B6"/>
    <w:rsid w:val="004F4A0C"/>
    <w:rsid w:val="004F7BE8"/>
    <w:rsid w:val="005019BA"/>
    <w:rsid w:val="00504039"/>
    <w:rsid w:val="00504D9B"/>
    <w:rsid w:val="0051146E"/>
    <w:rsid w:val="005140F1"/>
    <w:rsid w:val="00517480"/>
    <w:rsid w:val="0052188E"/>
    <w:rsid w:val="00523AE1"/>
    <w:rsid w:val="00531977"/>
    <w:rsid w:val="00537D5A"/>
    <w:rsid w:val="00540749"/>
    <w:rsid w:val="00547B9F"/>
    <w:rsid w:val="005510ED"/>
    <w:rsid w:val="00556D54"/>
    <w:rsid w:val="00560587"/>
    <w:rsid w:val="00567563"/>
    <w:rsid w:val="00574068"/>
    <w:rsid w:val="00576518"/>
    <w:rsid w:val="00580878"/>
    <w:rsid w:val="0058549E"/>
    <w:rsid w:val="00586EFB"/>
    <w:rsid w:val="0059353C"/>
    <w:rsid w:val="00596207"/>
    <w:rsid w:val="00596D9F"/>
    <w:rsid w:val="005A4328"/>
    <w:rsid w:val="005B7E79"/>
    <w:rsid w:val="005C21FC"/>
    <w:rsid w:val="005C62DC"/>
    <w:rsid w:val="005D06C0"/>
    <w:rsid w:val="005D0DAF"/>
    <w:rsid w:val="005D1F32"/>
    <w:rsid w:val="005D5AA0"/>
    <w:rsid w:val="005D7FE0"/>
    <w:rsid w:val="005E0F64"/>
    <w:rsid w:val="005E29E6"/>
    <w:rsid w:val="005F035B"/>
    <w:rsid w:val="005F08EE"/>
    <w:rsid w:val="005F5C69"/>
    <w:rsid w:val="005F7AD3"/>
    <w:rsid w:val="00602435"/>
    <w:rsid w:val="006039CA"/>
    <w:rsid w:val="00604149"/>
    <w:rsid w:val="00606DA7"/>
    <w:rsid w:val="0061013D"/>
    <w:rsid w:val="0061054D"/>
    <w:rsid w:val="00611179"/>
    <w:rsid w:val="00614C0A"/>
    <w:rsid w:val="00615C66"/>
    <w:rsid w:val="00616A88"/>
    <w:rsid w:val="00616BCA"/>
    <w:rsid w:val="00626A51"/>
    <w:rsid w:val="00626E43"/>
    <w:rsid w:val="006301EE"/>
    <w:rsid w:val="00630F53"/>
    <w:rsid w:val="00632736"/>
    <w:rsid w:val="00633AEF"/>
    <w:rsid w:val="00633ED0"/>
    <w:rsid w:val="0063497B"/>
    <w:rsid w:val="006375E8"/>
    <w:rsid w:val="00644829"/>
    <w:rsid w:val="00645824"/>
    <w:rsid w:val="0064742E"/>
    <w:rsid w:val="00647DAE"/>
    <w:rsid w:val="00652536"/>
    <w:rsid w:val="00652B0C"/>
    <w:rsid w:val="0065569D"/>
    <w:rsid w:val="0065765F"/>
    <w:rsid w:val="00664F99"/>
    <w:rsid w:val="00670D70"/>
    <w:rsid w:val="006711FB"/>
    <w:rsid w:val="00673626"/>
    <w:rsid w:val="00677ADA"/>
    <w:rsid w:val="00680994"/>
    <w:rsid w:val="00680F86"/>
    <w:rsid w:val="00682E53"/>
    <w:rsid w:val="00683451"/>
    <w:rsid w:val="00685B71"/>
    <w:rsid w:val="00690102"/>
    <w:rsid w:val="006A4235"/>
    <w:rsid w:val="006A45D3"/>
    <w:rsid w:val="006A6DB8"/>
    <w:rsid w:val="006A7A2A"/>
    <w:rsid w:val="006A7DE2"/>
    <w:rsid w:val="006B0533"/>
    <w:rsid w:val="006B5E03"/>
    <w:rsid w:val="006B76FB"/>
    <w:rsid w:val="006C0774"/>
    <w:rsid w:val="006D707D"/>
    <w:rsid w:val="006E0D38"/>
    <w:rsid w:val="006E151F"/>
    <w:rsid w:val="006E24EA"/>
    <w:rsid w:val="006E270E"/>
    <w:rsid w:val="006E51DF"/>
    <w:rsid w:val="006E52B1"/>
    <w:rsid w:val="006E6F1A"/>
    <w:rsid w:val="006F43BC"/>
    <w:rsid w:val="006F6520"/>
    <w:rsid w:val="006F6F21"/>
    <w:rsid w:val="00701FB2"/>
    <w:rsid w:val="00702BB3"/>
    <w:rsid w:val="007062C6"/>
    <w:rsid w:val="007066C7"/>
    <w:rsid w:val="00706E73"/>
    <w:rsid w:val="00707D5D"/>
    <w:rsid w:val="00714A50"/>
    <w:rsid w:val="00724919"/>
    <w:rsid w:val="00724CAC"/>
    <w:rsid w:val="00725898"/>
    <w:rsid w:val="0073055C"/>
    <w:rsid w:val="00734206"/>
    <w:rsid w:val="0074182C"/>
    <w:rsid w:val="00743A3B"/>
    <w:rsid w:val="00750BD5"/>
    <w:rsid w:val="007517A9"/>
    <w:rsid w:val="0075516C"/>
    <w:rsid w:val="00755F9E"/>
    <w:rsid w:val="0075796A"/>
    <w:rsid w:val="007617B6"/>
    <w:rsid w:val="0076308B"/>
    <w:rsid w:val="007640DF"/>
    <w:rsid w:val="00767388"/>
    <w:rsid w:val="00767514"/>
    <w:rsid w:val="0077029A"/>
    <w:rsid w:val="007704A7"/>
    <w:rsid w:val="00770D20"/>
    <w:rsid w:val="00770EA5"/>
    <w:rsid w:val="00775CEA"/>
    <w:rsid w:val="00780656"/>
    <w:rsid w:val="007813D2"/>
    <w:rsid w:val="00781D3E"/>
    <w:rsid w:val="00783E52"/>
    <w:rsid w:val="007863F0"/>
    <w:rsid w:val="00787300"/>
    <w:rsid w:val="00787D43"/>
    <w:rsid w:val="00791976"/>
    <w:rsid w:val="00791D4C"/>
    <w:rsid w:val="00794125"/>
    <w:rsid w:val="00796C99"/>
    <w:rsid w:val="007A151B"/>
    <w:rsid w:val="007A3C48"/>
    <w:rsid w:val="007A7810"/>
    <w:rsid w:val="007B309D"/>
    <w:rsid w:val="007B6014"/>
    <w:rsid w:val="007C54EB"/>
    <w:rsid w:val="007D2010"/>
    <w:rsid w:val="007D5792"/>
    <w:rsid w:val="007D5EAB"/>
    <w:rsid w:val="007D5F62"/>
    <w:rsid w:val="007E2765"/>
    <w:rsid w:val="007E3D87"/>
    <w:rsid w:val="007E5D35"/>
    <w:rsid w:val="007F2039"/>
    <w:rsid w:val="007F2DA7"/>
    <w:rsid w:val="007F3427"/>
    <w:rsid w:val="007F378D"/>
    <w:rsid w:val="007F5A09"/>
    <w:rsid w:val="00801803"/>
    <w:rsid w:val="008072EB"/>
    <w:rsid w:val="00815599"/>
    <w:rsid w:val="00815856"/>
    <w:rsid w:val="00816C07"/>
    <w:rsid w:val="008210BF"/>
    <w:rsid w:val="0082335F"/>
    <w:rsid w:val="008264F3"/>
    <w:rsid w:val="008266DA"/>
    <w:rsid w:val="00826DCE"/>
    <w:rsid w:val="008319F3"/>
    <w:rsid w:val="008324C1"/>
    <w:rsid w:val="008325E5"/>
    <w:rsid w:val="00837000"/>
    <w:rsid w:val="008433D8"/>
    <w:rsid w:val="008451A9"/>
    <w:rsid w:val="008541A0"/>
    <w:rsid w:val="008548C1"/>
    <w:rsid w:val="00854EF1"/>
    <w:rsid w:val="0085705B"/>
    <w:rsid w:val="00857AC1"/>
    <w:rsid w:val="00860412"/>
    <w:rsid w:val="008648B0"/>
    <w:rsid w:val="0087066B"/>
    <w:rsid w:val="00870F6F"/>
    <w:rsid w:val="00873998"/>
    <w:rsid w:val="0087712D"/>
    <w:rsid w:val="00882A23"/>
    <w:rsid w:val="008847E1"/>
    <w:rsid w:val="00886261"/>
    <w:rsid w:val="00886804"/>
    <w:rsid w:val="00886AD0"/>
    <w:rsid w:val="00887B5C"/>
    <w:rsid w:val="008911AC"/>
    <w:rsid w:val="00897C8A"/>
    <w:rsid w:val="008A41CD"/>
    <w:rsid w:val="008A4EC0"/>
    <w:rsid w:val="008A5EA8"/>
    <w:rsid w:val="008A6EAF"/>
    <w:rsid w:val="008B28F1"/>
    <w:rsid w:val="008B64FE"/>
    <w:rsid w:val="008C2099"/>
    <w:rsid w:val="008C22B8"/>
    <w:rsid w:val="008C371C"/>
    <w:rsid w:val="008C4B47"/>
    <w:rsid w:val="008D0AFE"/>
    <w:rsid w:val="008D15B2"/>
    <w:rsid w:val="008E0DF5"/>
    <w:rsid w:val="008E1859"/>
    <w:rsid w:val="008E5062"/>
    <w:rsid w:val="008E6324"/>
    <w:rsid w:val="008E7330"/>
    <w:rsid w:val="008F27B4"/>
    <w:rsid w:val="008F356B"/>
    <w:rsid w:val="008F4A27"/>
    <w:rsid w:val="008F7B31"/>
    <w:rsid w:val="00900941"/>
    <w:rsid w:val="00902CA4"/>
    <w:rsid w:val="00906154"/>
    <w:rsid w:val="00907693"/>
    <w:rsid w:val="00912219"/>
    <w:rsid w:val="0091348C"/>
    <w:rsid w:val="00913BA4"/>
    <w:rsid w:val="009148D7"/>
    <w:rsid w:val="00916C7A"/>
    <w:rsid w:val="00920908"/>
    <w:rsid w:val="00922021"/>
    <w:rsid w:val="00924D1E"/>
    <w:rsid w:val="00925AE5"/>
    <w:rsid w:val="00926336"/>
    <w:rsid w:val="0093212D"/>
    <w:rsid w:val="009343D9"/>
    <w:rsid w:val="0093507E"/>
    <w:rsid w:val="0094353E"/>
    <w:rsid w:val="00944E4A"/>
    <w:rsid w:val="0094615B"/>
    <w:rsid w:val="00960354"/>
    <w:rsid w:val="00961062"/>
    <w:rsid w:val="009619BB"/>
    <w:rsid w:val="009640FB"/>
    <w:rsid w:val="00966712"/>
    <w:rsid w:val="00966DBC"/>
    <w:rsid w:val="00966E70"/>
    <w:rsid w:val="00970A18"/>
    <w:rsid w:val="00970BC9"/>
    <w:rsid w:val="009742A7"/>
    <w:rsid w:val="009775B0"/>
    <w:rsid w:val="009819C3"/>
    <w:rsid w:val="00982FDA"/>
    <w:rsid w:val="00986539"/>
    <w:rsid w:val="00987905"/>
    <w:rsid w:val="0099130D"/>
    <w:rsid w:val="00993213"/>
    <w:rsid w:val="009A0D8F"/>
    <w:rsid w:val="009A1017"/>
    <w:rsid w:val="009A2AF0"/>
    <w:rsid w:val="009A351C"/>
    <w:rsid w:val="009A517C"/>
    <w:rsid w:val="009A5CE3"/>
    <w:rsid w:val="009C19F1"/>
    <w:rsid w:val="009D6290"/>
    <w:rsid w:val="009E0977"/>
    <w:rsid w:val="009E3877"/>
    <w:rsid w:val="009E5CF3"/>
    <w:rsid w:val="009E6A8A"/>
    <w:rsid w:val="009F4740"/>
    <w:rsid w:val="009F7306"/>
    <w:rsid w:val="00A0203D"/>
    <w:rsid w:val="00A028B2"/>
    <w:rsid w:val="00A04555"/>
    <w:rsid w:val="00A0546E"/>
    <w:rsid w:val="00A10B03"/>
    <w:rsid w:val="00A12B7E"/>
    <w:rsid w:val="00A135F2"/>
    <w:rsid w:val="00A15AB5"/>
    <w:rsid w:val="00A31706"/>
    <w:rsid w:val="00A32F3C"/>
    <w:rsid w:val="00A33BF6"/>
    <w:rsid w:val="00A37EB4"/>
    <w:rsid w:val="00A456CA"/>
    <w:rsid w:val="00A47462"/>
    <w:rsid w:val="00A51FE6"/>
    <w:rsid w:val="00A60F8E"/>
    <w:rsid w:val="00A67654"/>
    <w:rsid w:val="00A71E1D"/>
    <w:rsid w:val="00A7338C"/>
    <w:rsid w:val="00A7388D"/>
    <w:rsid w:val="00A7701B"/>
    <w:rsid w:val="00A80FD9"/>
    <w:rsid w:val="00A84844"/>
    <w:rsid w:val="00A84C1D"/>
    <w:rsid w:val="00A877CE"/>
    <w:rsid w:val="00A911C7"/>
    <w:rsid w:val="00A91EB2"/>
    <w:rsid w:val="00A92314"/>
    <w:rsid w:val="00A93DBB"/>
    <w:rsid w:val="00AA1936"/>
    <w:rsid w:val="00AA248E"/>
    <w:rsid w:val="00AB04A7"/>
    <w:rsid w:val="00AB10DC"/>
    <w:rsid w:val="00AB2D03"/>
    <w:rsid w:val="00AB4ADA"/>
    <w:rsid w:val="00AB4FE1"/>
    <w:rsid w:val="00AB602B"/>
    <w:rsid w:val="00AB678A"/>
    <w:rsid w:val="00AB726B"/>
    <w:rsid w:val="00AC4203"/>
    <w:rsid w:val="00AC6E99"/>
    <w:rsid w:val="00AC75CE"/>
    <w:rsid w:val="00AD102E"/>
    <w:rsid w:val="00AD61A2"/>
    <w:rsid w:val="00AE02AD"/>
    <w:rsid w:val="00AE0CD2"/>
    <w:rsid w:val="00AE4BD3"/>
    <w:rsid w:val="00AF1745"/>
    <w:rsid w:val="00AF1A40"/>
    <w:rsid w:val="00AF72A4"/>
    <w:rsid w:val="00B0410C"/>
    <w:rsid w:val="00B04918"/>
    <w:rsid w:val="00B05281"/>
    <w:rsid w:val="00B133DF"/>
    <w:rsid w:val="00B26003"/>
    <w:rsid w:val="00B31EEC"/>
    <w:rsid w:val="00B33183"/>
    <w:rsid w:val="00B35AEE"/>
    <w:rsid w:val="00B37199"/>
    <w:rsid w:val="00B421DA"/>
    <w:rsid w:val="00B4314B"/>
    <w:rsid w:val="00B45F57"/>
    <w:rsid w:val="00B47F10"/>
    <w:rsid w:val="00B510B4"/>
    <w:rsid w:val="00B5175B"/>
    <w:rsid w:val="00B5196D"/>
    <w:rsid w:val="00B57CE3"/>
    <w:rsid w:val="00B626E1"/>
    <w:rsid w:val="00B674DC"/>
    <w:rsid w:val="00B70538"/>
    <w:rsid w:val="00B739E6"/>
    <w:rsid w:val="00B82AE1"/>
    <w:rsid w:val="00B84BA1"/>
    <w:rsid w:val="00B85BB5"/>
    <w:rsid w:val="00B866E6"/>
    <w:rsid w:val="00B87CCB"/>
    <w:rsid w:val="00B93391"/>
    <w:rsid w:val="00BA10D4"/>
    <w:rsid w:val="00BA7607"/>
    <w:rsid w:val="00BB0083"/>
    <w:rsid w:val="00BB3873"/>
    <w:rsid w:val="00BB3B07"/>
    <w:rsid w:val="00BB6C00"/>
    <w:rsid w:val="00BC2021"/>
    <w:rsid w:val="00BC2E89"/>
    <w:rsid w:val="00BC3108"/>
    <w:rsid w:val="00BD1CC0"/>
    <w:rsid w:val="00BE22B8"/>
    <w:rsid w:val="00BE5E8F"/>
    <w:rsid w:val="00BE7A95"/>
    <w:rsid w:val="00BF1E98"/>
    <w:rsid w:val="00BF3D1B"/>
    <w:rsid w:val="00BF4FCF"/>
    <w:rsid w:val="00BF55A4"/>
    <w:rsid w:val="00C014AE"/>
    <w:rsid w:val="00C02625"/>
    <w:rsid w:val="00C06374"/>
    <w:rsid w:val="00C10323"/>
    <w:rsid w:val="00C12979"/>
    <w:rsid w:val="00C2166D"/>
    <w:rsid w:val="00C257AA"/>
    <w:rsid w:val="00C33CB8"/>
    <w:rsid w:val="00C3624E"/>
    <w:rsid w:val="00C367F6"/>
    <w:rsid w:val="00C428F3"/>
    <w:rsid w:val="00C42B75"/>
    <w:rsid w:val="00C44DB2"/>
    <w:rsid w:val="00C53D79"/>
    <w:rsid w:val="00C550AE"/>
    <w:rsid w:val="00C60A70"/>
    <w:rsid w:val="00C65E5C"/>
    <w:rsid w:val="00C66E6B"/>
    <w:rsid w:val="00C703E7"/>
    <w:rsid w:val="00C704E0"/>
    <w:rsid w:val="00C72412"/>
    <w:rsid w:val="00C7470E"/>
    <w:rsid w:val="00C74AC9"/>
    <w:rsid w:val="00C77F42"/>
    <w:rsid w:val="00C801A2"/>
    <w:rsid w:val="00C82EF3"/>
    <w:rsid w:val="00C836C8"/>
    <w:rsid w:val="00C8378D"/>
    <w:rsid w:val="00C8645C"/>
    <w:rsid w:val="00C875EA"/>
    <w:rsid w:val="00C907D9"/>
    <w:rsid w:val="00C90934"/>
    <w:rsid w:val="00C96356"/>
    <w:rsid w:val="00CA49F5"/>
    <w:rsid w:val="00CA52C4"/>
    <w:rsid w:val="00CB4A00"/>
    <w:rsid w:val="00CC2220"/>
    <w:rsid w:val="00CC45DA"/>
    <w:rsid w:val="00CC5A5B"/>
    <w:rsid w:val="00CC5BF7"/>
    <w:rsid w:val="00CC6840"/>
    <w:rsid w:val="00CC6FA0"/>
    <w:rsid w:val="00CD150B"/>
    <w:rsid w:val="00CD205F"/>
    <w:rsid w:val="00CD4CCE"/>
    <w:rsid w:val="00CE2107"/>
    <w:rsid w:val="00CE2160"/>
    <w:rsid w:val="00CE33BF"/>
    <w:rsid w:val="00CE46C0"/>
    <w:rsid w:val="00CF09F6"/>
    <w:rsid w:val="00CF59AB"/>
    <w:rsid w:val="00CF6F5C"/>
    <w:rsid w:val="00D0115A"/>
    <w:rsid w:val="00D01D7D"/>
    <w:rsid w:val="00D02737"/>
    <w:rsid w:val="00D061B4"/>
    <w:rsid w:val="00D11C93"/>
    <w:rsid w:val="00D127FA"/>
    <w:rsid w:val="00D13421"/>
    <w:rsid w:val="00D1554A"/>
    <w:rsid w:val="00D2274A"/>
    <w:rsid w:val="00D230C9"/>
    <w:rsid w:val="00D2753C"/>
    <w:rsid w:val="00D335B8"/>
    <w:rsid w:val="00D354BE"/>
    <w:rsid w:val="00D37044"/>
    <w:rsid w:val="00D40558"/>
    <w:rsid w:val="00D443FA"/>
    <w:rsid w:val="00D4588F"/>
    <w:rsid w:val="00D45BFE"/>
    <w:rsid w:val="00D57DAB"/>
    <w:rsid w:val="00D63CFB"/>
    <w:rsid w:val="00D70DEE"/>
    <w:rsid w:val="00D73374"/>
    <w:rsid w:val="00D736C7"/>
    <w:rsid w:val="00D7583F"/>
    <w:rsid w:val="00D75847"/>
    <w:rsid w:val="00D75AA1"/>
    <w:rsid w:val="00D766CC"/>
    <w:rsid w:val="00D76D33"/>
    <w:rsid w:val="00D80B32"/>
    <w:rsid w:val="00D83A93"/>
    <w:rsid w:val="00D86678"/>
    <w:rsid w:val="00D9340D"/>
    <w:rsid w:val="00D941A7"/>
    <w:rsid w:val="00D95981"/>
    <w:rsid w:val="00DA094F"/>
    <w:rsid w:val="00DA2E81"/>
    <w:rsid w:val="00DA5406"/>
    <w:rsid w:val="00DA57C0"/>
    <w:rsid w:val="00DA6FBF"/>
    <w:rsid w:val="00DA7F37"/>
    <w:rsid w:val="00DB2207"/>
    <w:rsid w:val="00DB6545"/>
    <w:rsid w:val="00DB70F6"/>
    <w:rsid w:val="00DB79E1"/>
    <w:rsid w:val="00DC4D53"/>
    <w:rsid w:val="00DC6346"/>
    <w:rsid w:val="00DC72C2"/>
    <w:rsid w:val="00DD193B"/>
    <w:rsid w:val="00DD4D2F"/>
    <w:rsid w:val="00DD5204"/>
    <w:rsid w:val="00DE32AD"/>
    <w:rsid w:val="00DE44C1"/>
    <w:rsid w:val="00DE44F8"/>
    <w:rsid w:val="00DF4B4B"/>
    <w:rsid w:val="00E0231D"/>
    <w:rsid w:val="00E02864"/>
    <w:rsid w:val="00E02E39"/>
    <w:rsid w:val="00E03B02"/>
    <w:rsid w:val="00E23D53"/>
    <w:rsid w:val="00E24AF6"/>
    <w:rsid w:val="00E25EBA"/>
    <w:rsid w:val="00E26401"/>
    <w:rsid w:val="00E26A70"/>
    <w:rsid w:val="00E33577"/>
    <w:rsid w:val="00E34A5C"/>
    <w:rsid w:val="00E40D70"/>
    <w:rsid w:val="00E420BA"/>
    <w:rsid w:val="00E43644"/>
    <w:rsid w:val="00E443BA"/>
    <w:rsid w:val="00E44E9C"/>
    <w:rsid w:val="00E45657"/>
    <w:rsid w:val="00E46419"/>
    <w:rsid w:val="00E50FAC"/>
    <w:rsid w:val="00E52061"/>
    <w:rsid w:val="00E52242"/>
    <w:rsid w:val="00E55A8F"/>
    <w:rsid w:val="00E57EE2"/>
    <w:rsid w:val="00E6357F"/>
    <w:rsid w:val="00E63DD4"/>
    <w:rsid w:val="00E649C8"/>
    <w:rsid w:val="00E65510"/>
    <w:rsid w:val="00E671FD"/>
    <w:rsid w:val="00E713A1"/>
    <w:rsid w:val="00E71682"/>
    <w:rsid w:val="00E71C63"/>
    <w:rsid w:val="00E721C1"/>
    <w:rsid w:val="00E729AA"/>
    <w:rsid w:val="00E73821"/>
    <w:rsid w:val="00E77644"/>
    <w:rsid w:val="00E85ED8"/>
    <w:rsid w:val="00E92485"/>
    <w:rsid w:val="00E934F9"/>
    <w:rsid w:val="00E94A69"/>
    <w:rsid w:val="00E978E9"/>
    <w:rsid w:val="00EB0E92"/>
    <w:rsid w:val="00EB1AE3"/>
    <w:rsid w:val="00EB2D19"/>
    <w:rsid w:val="00EB318A"/>
    <w:rsid w:val="00EC0ADC"/>
    <w:rsid w:val="00EC2956"/>
    <w:rsid w:val="00EC7BF6"/>
    <w:rsid w:val="00ED08E6"/>
    <w:rsid w:val="00ED44C0"/>
    <w:rsid w:val="00ED4E16"/>
    <w:rsid w:val="00ED644A"/>
    <w:rsid w:val="00ED6B03"/>
    <w:rsid w:val="00ED6F70"/>
    <w:rsid w:val="00ED729F"/>
    <w:rsid w:val="00EE4D87"/>
    <w:rsid w:val="00EE52CF"/>
    <w:rsid w:val="00EE687A"/>
    <w:rsid w:val="00EF0F4E"/>
    <w:rsid w:val="00EF1580"/>
    <w:rsid w:val="00EF3D51"/>
    <w:rsid w:val="00EF6B44"/>
    <w:rsid w:val="00F061F7"/>
    <w:rsid w:val="00F11B36"/>
    <w:rsid w:val="00F1314B"/>
    <w:rsid w:val="00F16355"/>
    <w:rsid w:val="00F17F83"/>
    <w:rsid w:val="00F2083B"/>
    <w:rsid w:val="00F22912"/>
    <w:rsid w:val="00F23DAA"/>
    <w:rsid w:val="00F2590B"/>
    <w:rsid w:val="00F35162"/>
    <w:rsid w:val="00F355B9"/>
    <w:rsid w:val="00F35D56"/>
    <w:rsid w:val="00F36A83"/>
    <w:rsid w:val="00F375DE"/>
    <w:rsid w:val="00F415AE"/>
    <w:rsid w:val="00F43142"/>
    <w:rsid w:val="00F44710"/>
    <w:rsid w:val="00F46164"/>
    <w:rsid w:val="00F47EF9"/>
    <w:rsid w:val="00F50A64"/>
    <w:rsid w:val="00F5395D"/>
    <w:rsid w:val="00F62B79"/>
    <w:rsid w:val="00F646FF"/>
    <w:rsid w:val="00F64E9E"/>
    <w:rsid w:val="00F64ED8"/>
    <w:rsid w:val="00F7204A"/>
    <w:rsid w:val="00F72253"/>
    <w:rsid w:val="00F739C5"/>
    <w:rsid w:val="00F766AF"/>
    <w:rsid w:val="00F84751"/>
    <w:rsid w:val="00F902C4"/>
    <w:rsid w:val="00F90C66"/>
    <w:rsid w:val="00F93A65"/>
    <w:rsid w:val="00F95A70"/>
    <w:rsid w:val="00FA42D9"/>
    <w:rsid w:val="00FA5189"/>
    <w:rsid w:val="00FA6B36"/>
    <w:rsid w:val="00FA76A6"/>
    <w:rsid w:val="00FB187F"/>
    <w:rsid w:val="00FB4EAE"/>
    <w:rsid w:val="00FB596D"/>
    <w:rsid w:val="00FC423E"/>
    <w:rsid w:val="00FC4422"/>
    <w:rsid w:val="00FC65A9"/>
    <w:rsid w:val="00FD3761"/>
    <w:rsid w:val="00FD38A7"/>
    <w:rsid w:val="00FD4179"/>
    <w:rsid w:val="00FD5016"/>
    <w:rsid w:val="00FD52B3"/>
    <w:rsid w:val="00FD546A"/>
    <w:rsid w:val="00FE1DF5"/>
    <w:rsid w:val="00FE4E82"/>
    <w:rsid w:val="00FE7A33"/>
    <w:rsid w:val="00FE7E90"/>
    <w:rsid w:val="00FF07D7"/>
    <w:rsid w:val="00FF1FC9"/>
    <w:rsid w:val="00FF47D5"/>
    <w:rsid w:val="00FF5654"/>
    <w:rsid w:val="00FF5DAE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AA0FA"/>
  <w15:docId w15:val="{FA82102A-740F-47D4-94AA-2B3DDCE5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E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54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617B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7617B6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37000"/>
    <w:rPr>
      <w:color w:val="0000FF"/>
      <w:u w:val="single"/>
    </w:rPr>
  </w:style>
  <w:style w:type="paragraph" w:styleId="Tekstprzypisudolnego">
    <w:name w:val="footnote text"/>
    <w:basedOn w:val="Normalny"/>
    <w:semiHidden/>
    <w:rsid w:val="004D735E"/>
    <w:rPr>
      <w:sz w:val="20"/>
      <w:szCs w:val="20"/>
    </w:rPr>
  </w:style>
  <w:style w:type="character" w:styleId="Odwoanieprzypisudolnego">
    <w:name w:val="footnote reference"/>
    <w:semiHidden/>
    <w:rsid w:val="004D735E"/>
    <w:rPr>
      <w:vertAlign w:val="superscript"/>
    </w:rPr>
  </w:style>
  <w:style w:type="paragraph" w:styleId="Stopka">
    <w:name w:val="footer"/>
    <w:basedOn w:val="Normalny"/>
    <w:rsid w:val="007B30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B309D"/>
  </w:style>
  <w:style w:type="paragraph" w:styleId="Nagwek">
    <w:name w:val="header"/>
    <w:basedOn w:val="Normalny"/>
    <w:rsid w:val="007B309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617B6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paragraph" w:styleId="Tekstdymka">
    <w:name w:val="Balloon Text"/>
    <w:basedOn w:val="Normalny"/>
    <w:semiHidden/>
    <w:rsid w:val="001E1C5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770EA5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Tekstpodstawowy"/>
    <w:rsid w:val="001F0493"/>
    <w:pPr>
      <w:widowControl w:val="0"/>
      <w:suppressLineNumbers/>
      <w:suppressAutoHyphens/>
      <w:jc w:val="left"/>
    </w:pPr>
    <w:rPr>
      <w:rFonts w:eastAsia="Tahoma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4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49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oirp.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7A46-1672-4211-9C92-E42E0221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IZBA RADCÓW PRAWNYCH</vt:lpstr>
    </vt:vector>
  </TitlesOfParts>
  <Company>OIRP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IZBA RADCÓW PRAWNYCH</dc:title>
  <dc:creator>Biuro</dc:creator>
  <cp:lastModifiedBy>Agnieszka Wielgosz</cp:lastModifiedBy>
  <cp:revision>2</cp:revision>
  <cp:lastPrinted>2026-05-08T08:18:00Z</cp:lastPrinted>
  <dcterms:created xsi:type="dcterms:W3CDTF">2026-06-18T05:53:00Z</dcterms:created>
  <dcterms:modified xsi:type="dcterms:W3CDTF">2026-06-18T05:53:00Z</dcterms:modified>
</cp:coreProperties>
</file>